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F0A54" w14:textId="77777777" w:rsidR="00FF5D75" w:rsidRPr="000D687A" w:rsidRDefault="00FF5D75" w:rsidP="00FF5D75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D687A">
        <w:rPr>
          <w:rFonts w:ascii="ＭＳ ゴシック" w:eastAsia="ＭＳ ゴシック" w:hAnsi="ＭＳ ゴシック" w:hint="eastAsia"/>
          <w:b/>
          <w:sz w:val="24"/>
        </w:rPr>
        <w:t>ヒアリングシート</w:t>
      </w:r>
    </w:p>
    <w:p w14:paraId="5A7C0F5B" w14:textId="77777777" w:rsidR="00851DEB" w:rsidRPr="006C336C" w:rsidRDefault="00851DEB" w:rsidP="000D687A">
      <w:pPr>
        <w:ind w:right="880"/>
        <w:rPr>
          <w:rFonts w:ascii="ＭＳ ゴシック" w:eastAsia="ＭＳ ゴシック" w:hAnsi="ＭＳ ゴシック"/>
          <w:sz w:val="22"/>
          <w:szCs w:val="22"/>
        </w:rPr>
      </w:pPr>
    </w:p>
    <w:p w14:paraId="646603E7" w14:textId="77777777" w:rsidR="00851DEB" w:rsidRPr="006C336C" w:rsidRDefault="00851DEB" w:rsidP="00851DEB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記入日　　　年　　　月　　　日</w:t>
      </w:r>
    </w:p>
    <w:p w14:paraId="38B099B3" w14:textId="77777777" w:rsidR="00FF5D75" w:rsidRPr="006C336C" w:rsidRDefault="00FF5D75" w:rsidP="00141486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3"/>
        <w:gridCol w:w="7513"/>
      </w:tblGrid>
      <w:tr w:rsidR="00141486" w:rsidRPr="006C336C" w14:paraId="22E3BCF5" w14:textId="77777777" w:rsidTr="00ED3ED1">
        <w:tc>
          <w:tcPr>
            <w:tcW w:w="1873" w:type="dxa"/>
            <w:vAlign w:val="center"/>
          </w:tcPr>
          <w:p w14:paraId="6A052744" w14:textId="77777777" w:rsidR="00141486" w:rsidRPr="006C336C" w:rsidRDefault="00141486" w:rsidP="00F278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33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  <w:tc>
          <w:tcPr>
            <w:tcW w:w="7513" w:type="dxa"/>
          </w:tcPr>
          <w:p w14:paraId="62C0413B" w14:textId="77777777" w:rsidR="00141486" w:rsidRPr="006C336C" w:rsidRDefault="00141486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49352FF" w14:textId="77777777" w:rsidR="00ED3ED1" w:rsidRPr="006C336C" w:rsidRDefault="00ED3ED1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41486" w:rsidRPr="006C336C" w14:paraId="0A47D6D1" w14:textId="77777777" w:rsidTr="00ED3ED1">
        <w:trPr>
          <w:trHeight w:val="397"/>
        </w:trPr>
        <w:tc>
          <w:tcPr>
            <w:tcW w:w="1873" w:type="dxa"/>
            <w:vAlign w:val="center"/>
          </w:tcPr>
          <w:p w14:paraId="15D4BEF3" w14:textId="77777777" w:rsidR="00141486" w:rsidRPr="006C336C" w:rsidRDefault="00141486" w:rsidP="00F2784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C33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</w:t>
            </w:r>
          </w:p>
          <w:p w14:paraId="1DAE2FBE" w14:textId="77777777" w:rsidR="00BF6778" w:rsidRPr="00DD7ABC" w:rsidRDefault="00BF6778" w:rsidP="00F2784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A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大学名・学部学科・回生など）</w:t>
            </w:r>
          </w:p>
        </w:tc>
        <w:tc>
          <w:tcPr>
            <w:tcW w:w="7513" w:type="dxa"/>
          </w:tcPr>
          <w:p w14:paraId="3E6A6018" w14:textId="77777777" w:rsidR="00141486" w:rsidRPr="006C336C" w:rsidRDefault="00141486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F54AEB" w14:textId="77777777" w:rsidR="00ED3ED1" w:rsidRPr="006C336C" w:rsidRDefault="00ED3ED1" w:rsidP="006F425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1E53C09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123D08A1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＊以下のことにお答えください。試験ではなく、インターンとしての目標設定の参考にさせていただきます。スペースは文章の長さによって、変更していただいて構いません。</w:t>
      </w:r>
    </w:p>
    <w:p w14:paraId="4A80B66B" w14:textId="77777777" w:rsidR="00C23627" w:rsidRPr="006C336C" w:rsidRDefault="00C23627" w:rsidP="00141486">
      <w:pPr>
        <w:rPr>
          <w:rFonts w:ascii="ＭＳ ゴシック" w:eastAsia="ＭＳ ゴシック" w:hAnsi="ＭＳ ゴシック"/>
          <w:sz w:val="22"/>
          <w:szCs w:val="22"/>
        </w:rPr>
      </w:pPr>
    </w:p>
    <w:p w14:paraId="46E30DF9" w14:textId="77777777" w:rsidR="0025785E" w:rsidRPr="006C336C" w:rsidRDefault="0025785E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＜パソコン編＞</w:t>
      </w:r>
    </w:p>
    <w:p w14:paraId="0F9BE0E7" w14:textId="77777777" w:rsidR="0025785E" w:rsidRPr="006C336C" w:rsidRDefault="00851DEB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当てはまる個所を</w:t>
      </w:r>
      <w:r w:rsidR="0025785E" w:rsidRPr="006C336C">
        <w:rPr>
          <w:rFonts w:ascii="ＭＳ ゴシック" w:eastAsia="ＭＳ ゴシック" w:hAnsi="ＭＳ ゴシック" w:hint="eastAsia"/>
          <w:sz w:val="22"/>
          <w:szCs w:val="22"/>
        </w:rPr>
        <w:t>■に塗りつぶしてください。</w:t>
      </w:r>
    </w:p>
    <w:p w14:paraId="6A0FB06B" w14:textId="77777777" w:rsidR="0025785E" w:rsidRPr="006C336C" w:rsidRDefault="0025785E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Word　　　□使いこなせる　□資料・連絡文書等が作れる　□ワープロ打ち程度　□使えない</w:t>
      </w:r>
    </w:p>
    <w:p w14:paraId="76EFE30B" w14:textId="77777777" w:rsidR="0025785E" w:rsidRPr="006C336C" w:rsidRDefault="0025785E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Excel　　 □使いこなせる　□計算式が作れる　□集計・グラフは作成できる　　□使えない</w:t>
      </w:r>
    </w:p>
    <w:p w14:paraId="6BE60598" w14:textId="77777777" w:rsidR="0025785E" w:rsidRPr="006C336C" w:rsidRDefault="0025785E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Power Point　□使いこなせる　□通常のプレゼン資料</w:t>
      </w:r>
      <w:r w:rsidR="0038612A" w:rsidRPr="006C336C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作れる　□使えない</w:t>
      </w:r>
    </w:p>
    <w:p w14:paraId="727187EF" w14:textId="77777777" w:rsidR="0038612A" w:rsidRPr="006C336C" w:rsidRDefault="0058094C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38612A" w:rsidRPr="006C336C">
        <w:rPr>
          <w:rFonts w:ascii="ＭＳ ゴシック" w:eastAsia="ＭＳ ゴシック" w:hAnsi="ＭＳ ゴシック" w:hint="eastAsia"/>
          <w:sz w:val="22"/>
          <w:szCs w:val="22"/>
        </w:rPr>
        <w:t>「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Word</w:t>
      </w:r>
      <w:r w:rsidR="0038612A" w:rsidRPr="006C336C">
        <w:rPr>
          <w:rFonts w:ascii="ＭＳ ゴシック" w:eastAsia="ＭＳ ゴシック" w:hAnsi="ＭＳ ゴシック" w:hint="eastAsia"/>
          <w:sz w:val="22"/>
          <w:szCs w:val="22"/>
        </w:rPr>
        <w:t>」「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Excel</w:t>
      </w:r>
      <w:r w:rsidR="0038612A" w:rsidRPr="006C336C">
        <w:rPr>
          <w:rFonts w:ascii="ＭＳ ゴシック" w:eastAsia="ＭＳ ゴシック" w:hAnsi="ＭＳ ゴシック" w:hint="eastAsia"/>
          <w:sz w:val="22"/>
          <w:szCs w:val="22"/>
        </w:rPr>
        <w:t>」「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Power Point</w:t>
      </w:r>
      <w:r w:rsidR="0038612A" w:rsidRPr="006C336C">
        <w:rPr>
          <w:rFonts w:ascii="ＭＳ ゴシック" w:eastAsia="ＭＳ ゴシック" w:hAnsi="ＭＳ ゴシック" w:hint="eastAsia"/>
          <w:sz w:val="22"/>
          <w:szCs w:val="22"/>
        </w:rPr>
        <w:t>」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 以外</w:t>
      </w:r>
      <w:r w:rsidR="00F61647" w:rsidRPr="006C336C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使えるソフト　</w:t>
      </w:r>
    </w:p>
    <w:p w14:paraId="0878D570" w14:textId="77777777" w:rsidR="0038612A" w:rsidRPr="006C336C" w:rsidRDefault="0038612A" w:rsidP="00F61647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□ない　</w:t>
      </w:r>
      <w:r w:rsidR="0058094C" w:rsidRPr="006C336C">
        <w:rPr>
          <w:rFonts w:ascii="ＭＳ ゴシック" w:eastAsia="ＭＳ ゴシック" w:hAnsi="ＭＳ ゴシック" w:hint="eastAsia"/>
          <w:sz w:val="22"/>
          <w:szCs w:val="22"/>
        </w:rPr>
        <w:t>□ある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→（ソフト</w:t>
      </w:r>
      <w:r w:rsidR="00F61647" w:rsidRPr="006C336C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　）</w:t>
      </w:r>
    </w:p>
    <w:p w14:paraId="1EA0D5AC" w14:textId="77777777" w:rsidR="0025785E" w:rsidRPr="006C336C" w:rsidRDefault="0038612A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Internet　　 □よく利用する　□たまに利用する　□使えない</w:t>
      </w:r>
    </w:p>
    <w:p w14:paraId="1B31F2DD" w14:textId="77777777" w:rsidR="00140FBB" w:rsidRPr="006C336C" w:rsidRDefault="00140FBB" w:rsidP="00141486">
      <w:pPr>
        <w:rPr>
          <w:rFonts w:ascii="ＭＳ ゴシック" w:eastAsia="ＭＳ ゴシック" w:hAnsi="ＭＳ ゴシック"/>
          <w:sz w:val="22"/>
          <w:szCs w:val="22"/>
        </w:rPr>
      </w:pPr>
    </w:p>
    <w:p w14:paraId="663ED7C8" w14:textId="77777777" w:rsidR="00E16A03" w:rsidRPr="006C336C" w:rsidRDefault="0025785E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＜生活編＞</w:t>
      </w:r>
    </w:p>
    <w:p w14:paraId="13E90926" w14:textId="77777777" w:rsidR="00370B5D" w:rsidRPr="006C336C" w:rsidRDefault="00370B5D" w:rsidP="00370B5D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当てはまる個所を■に塗りつぶしてください。</w:t>
      </w:r>
    </w:p>
    <w:p w14:paraId="6E10A316" w14:textId="77777777" w:rsidR="00BF6778" w:rsidRPr="006C336C" w:rsidRDefault="00BF6778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不明の場合、備考欄にその理由をご記入ください</w:t>
      </w:r>
    </w:p>
    <w:p w14:paraId="0F4D6A3F" w14:textId="77777777" w:rsidR="0025785E" w:rsidRPr="006C336C" w:rsidRDefault="00BF6778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・授業：週　　日（　</w:t>
      </w:r>
      <w:r w:rsidR="00DD7ABC">
        <w:rPr>
          <w:rFonts w:ascii="ＭＳ ゴシック" w:eastAsia="ＭＳ ゴシック" w:hAnsi="ＭＳ ゴシック" w:hint="eastAsia"/>
          <w:sz w:val="22"/>
          <w:szCs w:val="22"/>
        </w:rPr>
        <w:t xml:space="preserve">　　曜日は空いている）　</w:t>
      </w:r>
      <w:r w:rsidRPr="006C336C">
        <w:rPr>
          <w:rFonts w:ascii="ＭＳ ゴシック" w:eastAsia="ＭＳ ゴシック" w:hAnsi="ＭＳ ゴシック" w:hint="eastAsia"/>
          <w:sz w:val="22"/>
          <w:szCs w:val="22"/>
        </w:rPr>
        <w:t>備考（　　　　　　　　　　　　　　　　　　）</w:t>
      </w:r>
    </w:p>
    <w:p w14:paraId="27F1B20E" w14:textId="77777777" w:rsidR="00BF6778" w:rsidRPr="006C336C" w:rsidRDefault="00BF6778" w:rsidP="00BF6778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アルバイト：週　　日　　　　　　　　　　　備考（　　　　　　　　　　　　　　　　　　）</w:t>
      </w:r>
    </w:p>
    <w:p w14:paraId="7E487B47" w14:textId="77777777" w:rsidR="00BF6778" w:rsidRPr="006C336C" w:rsidRDefault="00BF6778" w:rsidP="00BF6778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サークル：週　　日程度活動　　　　　　　　備考（　　　　　　　　　　　　　　　　　　）</w:t>
      </w:r>
    </w:p>
    <w:p w14:paraId="3DAE5BD6" w14:textId="77777777" w:rsidR="00BF6778" w:rsidRPr="006C336C" w:rsidRDefault="00BF6778" w:rsidP="00BF6778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実習：□なし　　　□あり　　　月　　日～　　月　　日　　　備考（　　　　　　　　　　）</w:t>
      </w:r>
    </w:p>
    <w:p w14:paraId="6506031F" w14:textId="77777777" w:rsidR="00BF6778" w:rsidRPr="006C336C" w:rsidRDefault="00BF6778" w:rsidP="00BF6778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・テスト期間：　　　　月　　日～　　　月　　日</w:t>
      </w:r>
    </w:p>
    <w:p w14:paraId="674C9F94" w14:textId="77777777" w:rsidR="00992D8F" w:rsidRPr="006C336C" w:rsidRDefault="00992D8F" w:rsidP="00141486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0B0C7467" w14:textId="77777777" w:rsidR="00BF6778" w:rsidRPr="006C336C" w:rsidRDefault="00BF6778" w:rsidP="00141486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＜経験編＞</w:t>
      </w:r>
    </w:p>
    <w:p w14:paraId="77DA3F9F" w14:textId="77777777" w:rsidR="00AA7880" w:rsidRPr="006C336C" w:rsidRDefault="003E0D64" w:rsidP="003E0D6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１　</w:t>
      </w:r>
      <w:r w:rsidR="00AA7880" w:rsidRPr="006C336C">
        <w:rPr>
          <w:rFonts w:ascii="ＭＳ ゴシック" w:eastAsia="ＭＳ ゴシック" w:hAnsi="ＭＳ ゴシック" w:hint="eastAsia"/>
          <w:sz w:val="22"/>
          <w:szCs w:val="22"/>
        </w:rPr>
        <w:t>「ボランティア」</w:t>
      </w:r>
      <w:r w:rsidR="003F6E7F" w:rsidRPr="006C336C">
        <w:rPr>
          <w:rFonts w:ascii="ＭＳ ゴシック" w:eastAsia="ＭＳ ゴシック" w:hAnsi="ＭＳ ゴシック" w:hint="eastAsia"/>
          <w:sz w:val="22"/>
          <w:szCs w:val="22"/>
        </w:rPr>
        <w:t>、「ＮＰＯ」</w:t>
      </w:r>
      <w:r w:rsidR="00AA7880" w:rsidRPr="006C336C">
        <w:rPr>
          <w:rFonts w:ascii="ＭＳ ゴシック" w:eastAsia="ＭＳ ゴシック" w:hAnsi="ＭＳ ゴシック" w:hint="eastAsia"/>
          <w:sz w:val="22"/>
          <w:szCs w:val="22"/>
        </w:rPr>
        <w:t>や「ＮＧＯ」に興味をもったきっかけは何ですか？</w:t>
      </w:r>
    </w:p>
    <w:p w14:paraId="0AC7BD69" w14:textId="77777777" w:rsidR="00140FBB" w:rsidRPr="006C336C" w:rsidRDefault="00140FBB" w:rsidP="00C23627">
      <w:pPr>
        <w:rPr>
          <w:rFonts w:ascii="ＭＳ ゴシック" w:eastAsia="ＭＳ ゴシック" w:hAnsi="ＭＳ ゴシック"/>
          <w:sz w:val="22"/>
          <w:szCs w:val="22"/>
        </w:rPr>
      </w:pPr>
    </w:p>
    <w:p w14:paraId="2BBA285B" w14:textId="77777777" w:rsidR="00C23627" w:rsidRPr="006C336C" w:rsidRDefault="003E0D64" w:rsidP="00C2362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２　</w:t>
      </w:r>
      <w:r w:rsidR="00C23627" w:rsidRPr="006C336C">
        <w:rPr>
          <w:rFonts w:ascii="ＭＳ ゴシック" w:eastAsia="ＭＳ ゴシック" w:hAnsi="ＭＳ ゴシック" w:hint="eastAsia"/>
          <w:sz w:val="22"/>
          <w:szCs w:val="22"/>
        </w:rPr>
        <w:t>今までボランティア又はインターンを経験したことはありますか？</w:t>
      </w:r>
    </w:p>
    <w:p w14:paraId="7E8321C0" w14:textId="0192DFF7" w:rsidR="00142B46" w:rsidRPr="006C336C" w:rsidRDefault="00C23627" w:rsidP="006E44AC">
      <w:pPr>
        <w:rPr>
          <w:rFonts w:ascii="ＭＳ ゴシック" w:eastAsia="ＭＳ ゴシック" w:hAnsi="ＭＳ ゴシック" w:hint="eastAsia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　（当てはまる個所を■に塗りつぶしてください）</w:t>
      </w:r>
      <w:bookmarkStart w:id="0" w:name="_GoBack"/>
      <w:bookmarkEnd w:id="0"/>
    </w:p>
    <w:p w14:paraId="07B2B94A" w14:textId="77777777" w:rsidR="00FF5D75" w:rsidRPr="006C336C" w:rsidRDefault="003E0D64" w:rsidP="00FF5D7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はい　→質問３</w:t>
      </w:r>
      <w:r w:rsidR="00FF5D75" w:rsidRPr="006C336C">
        <w:rPr>
          <w:rFonts w:ascii="ＭＳ ゴシック" w:eastAsia="ＭＳ ゴシック" w:hAnsi="ＭＳ ゴシック" w:hint="eastAsia"/>
          <w:sz w:val="22"/>
          <w:szCs w:val="22"/>
        </w:rPr>
        <w:t>へ</w:t>
      </w:r>
    </w:p>
    <w:p w14:paraId="6E7B0D25" w14:textId="77777777" w:rsidR="00FF5D75" w:rsidRPr="006C336C" w:rsidRDefault="003E0D64" w:rsidP="00FF5D7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□いいえ　→質問５</w:t>
      </w:r>
      <w:r w:rsidR="00FF5D75" w:rsidRPr="006C336C">
        <w:rPr>
          <w:rFonts w:ascii="ＭＳ ゴシック" w:eastAsia="ＭＳ ゴシック" w:hAnsi="ＭＳ ゴシック" w:hint="eastAsia"/>
          <w:sz w:val="22"/>
          <w:szCs w:val="22"/>
        </w:rPr>
        <w:t>へ</w:t>
      </w:r>
    </w:p>
    <w:p w14:paraId="01B4264D" w14:textId="77777777" w:rsidR="00FF5D75" w:rsidRPr="006C336C" w:rsidRDefault="00FF5D75" w:rsidP="00FF5D75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□興味があったが、時間が合わなかった（時間がなかった）。→質問④へ</w:t>
      </w:r>
    </w:p>
    <w:p w14:paraId="772E1423" w14:textId="77777777" w:rsidR="00ED3ED1" w:rsidRPr="006C336C" w:rsidRDefault="00ED3ED1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3DC77D73" w14:textId="77777777" w:rsidR="00FF5D75" w:rsidRPr="006C336C" w:rsidRDefault="003E0D64" w:rsidP="007C35D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★３　【２</w:t>
      </w:r>
      <w:r w:rsidR="00FF5D75" w:rsidRPr="006C336C">
        <w:rPr>
          <w:rFonts w:ascii="ＭＳ ゴシック" w:eastAsia="ＭＳ ゴシック" w:hAnsi="ＭＳ ゴシック" w:hint="eastAsia"/>
          <w:sz w:val="22"/>
          <w:szCs w:val="22"/>
        </w:rPr>
        <w:t>で「はい」にチェックした方】</w:t>
      </w:r>
    </w:p>
    <w:p w14:paraId="29248390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どんなことを経験しましたか？またどのくらいの活動期間ですか？</w:t>
      </w:r>
    </w:p>
    <w:p w14:paraId="78D7FC88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※複数ある場合は、全部ご記入ください</w:t>
      </w:r>
    </w:p>
    <w:p w14:paraId="10FFE9B7" w14:textId="77777777" w:rsidR="00140FBB" w:rsidRPr="006C336C" w:rsidRDefault="00140FBB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44B5D225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ボランティア・インターン活動内容】</w:t>
      </w:r>
    </w:p>
    <w:p w14:paraId="0E4BA5EB" w14:textId="77777777" w:rsidR="007E44AA" w:rsidRPr="006C336C" w:rsidRDefault="007E44AA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0728DEFF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45FFA012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経験してみて感じたこと】</w:t>
      </w:r>
    </w:p>
    <w:p w14:paraId="7AACBEA8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501B375B" w14:textId="77777777" w:rsidR="007E44AA" w:rsidRPr="006C336C" w:rsidRDefault="007E44AA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3F276F82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活動期間】</w:t>
      </w:r>
    </w:p>
    <w:p w14:paraId="66ED92B5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月　　日～　　　年　　　月　　　日（およそ　　ヶ月間）</w:t>
      </w:r>
    </w:p>
    <w:p w14:paraId="43222AB5" w14:textId="77777777" w:rsidR="00FF5D75" w:rsidRPr="006C336C" w:rsidRDefault="00FF5D75" w:rsidP="00FF5D75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　年　　月　　日～　　　年　　　月　　　日（およそ　　ヶ月間）</w:t>
      </w:r>
    </w:p>
    <w:p w14:paraId="10CD2C63" w14:textId="77777777" w:rsidR="00FF5D75" w:rsidRPr="006C336C" w:rsidRDefault="00FF5D75" w:rsidP="00FF5D75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 xml:space="preserve">　年　　月　　日～　　　年　　　月　　　日（およそ　　ヶ月間）</w:t>
      </w:r>
    </w:p>
    <w:p w14:paraId="2A2C8225" w14:textId="77777777" w:rsidR="007E44AA" w:rsidRPr="006C336C" w:rsidRDefault="007E44AA" w:rsidP="00FF5D75">
      <w:pPr>
        <w:rPr>
          <w:rFonts w:ascii="ＭＳ ゴシック" w:eastAsia="ＭＳ ゴシック" w:hAnsi="ＭＳ ゴシック"/>
          <w:sz w:val="22"/>
          <w:szCs w:val="22"/>
        </w:rPr>
      </w:pPr>
    </w:p>
    <w:p w14:paraId="0889976B" w14:textId="77777777" w:rsidR="0025785E" w:rsidRPr="006C336C" w:rsidRDefault="0025785E" w:rsidP="00FF5D75">
      <w:pPr>
        <w:rPr>
          <w:rFonts w:ascii="ＭＳ ゴシック" w:eastAsia="ＭＳ ゴシック" w:hAnsi="ＭＳ ゴシック"/>
          <w:sz w:val="22"/>
          <w:szCs w:val="22"/>
        </w:rPr>
      </w:pPr>
    </w:p>
    <w:p w14:paraId="21828C69" w14:textId="77777777" w:rsidR="00FF5D75" w:rsidRPr="006C336C" w:rsidRDefault="003E0D64" w:rsidP="007C35D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★４【２</w:t>
      </w:r>
      <w:r w:rsidR="00FF5D75" w:rsidRPr="006C336C">
        <w:rPr>
          <w:rFonts w:ascii="ＭＳ ゴシック" w:eastAsia="ＭＳ ゴシック" w:hAnsi="ＭＳ ゴシック" w:hint="eastAsia"/>
          <w:sz w:val="22"/>
          <w:szCs w:val="22"/>
        </w:rPr>
        <w:t>で「興味があったが、時間が合わなかった（時間がなかった）。」にチェックした方】</w:t>
      </w:r>
    </w:p>
    <w:p w14:paraId="285155E3" w14:textId="77777777" w:rsidR="00FF5D75" w:rsidRPr="006C336C" w:rsidRDefault="0025785E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どんな活動内容に興味がありましたか？また時間が合わなかった（時間がなかった）理由をお聞かせください。</w:t>
      </w:r>
    </w:p>
    <w:p w14:paraId="5358B2B7" w14:textId="77777777" w:rsidR="0025785E" w:rsidRPr="006C336C" w:rsidRDefault="0025785E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興味があった活動内容】</w:t>
      </w:r>
    </w:p>
    <w:p w14:paraId="0CCCFABD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2EBBD97C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7793460E" w14:textId="77777777" w:rsidR="00FF5D75" w:rsidRPr="006C336C" w:rsidRDefault="0025785E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活動できなかった理由】</w:t>
      </w:r>
    </w:p>
    <w:p w14:paraId="67F38962" w14:textId="77777777" w:rsidR="00FF5D75" w:rsidRPr="006C336C" w:rsidRDefault="00FF5D75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04EA7003" w14:textId="77777777" w:rsidR="00370B5D" w:rsidRPr="006C336C" w:rsidRDefault="00370B5D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30D7DCC9" w14:textId="77777777" w:rsidR="00370B5D" w:rsidRPr="006C336C" w:rsidRDefault="00370B5D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643DDF9D" w14:textId="77777777" w:rsidR="00BF6778" w:rsidRDefault="00E16A03" w:rsidP="007C35DA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＜あなた</w:t>
      </w:r>
      <w:r w:rsidR="00BF6778" w:rsidRPr="006C336C">
        <w:rPr>
          <w:rFonts w:ascii="ＭＳ ゴシック" w:eastAsia="ＭＳ ゴシック" w:hAnsi="ＭＳ ゴシック" w:hint="eastAsia"/>
          <w:sz w:val="22"/>
          <w:szCs w:val="22"/>
        </w:rPr>
        <w:t>編＞</w:t>
      </w:r>
    </w:p>
    <w:p w14:paraId="34B866A6" w14:textId="77777777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５　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あなたの興味あることを教えてください（いくつでも結構です）。</w:t>
      </w:r>
    </w:p>
    <w:p w14:paraId="2146B544" w14:textId="77777777" w:rsidR="00140FBB" w:rsidRPr="003E0D64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30A4A5B4" w14:textId="77777777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６　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あなたが尊敬する人はどんな人ですか（具体的な名前を挙げてもらっても結構です）</w:t>
      </w:r>
    </w:p>
    <w:p w14:paraId="3775C67A" w14:textId="77777777" w:rsidR="00140FBB" w:rsidRPr="003E0D64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3C4C193A" w14:textId="77777777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７　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あなたの好きな言葉を教えてください</w:t>
      </w:r>
      <w:r w:rsidR="006C336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4E7096EB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505A8ED6" w14:textId="77777777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８　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あなたの好きな本を教えてください</w:t>
      </w:r>
      <w:r w:rsidR="006C336C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3D267CF0" w14:textId="77777777" w:rsidR="00140FBB" w:rsidRPr="003E0D64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0893CAD3" w14:textId="77777777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９　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あなたが、これまでの人生において、最も熱心に取り組んできたものを教えてください。</w:t>
      </w:r>
    </w:p>
    <w:p w14:paraId="28D8A6A5" w14:textId="77777777" w:rsidR="00140FBB" w:rsidRPr="003E0D64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1A7DBEF1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6512E376" w14:textId="77777777" w:rsidR="00140FBB" w:rsidRPr="003E0D64" w:rsidRDefault="003E0D64" w:rsidP="003E0D6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 xml:space="preserve">★10  </w:t>
      </w:r>
      <w:r w:rsidR="00140FBB" w:rsidRPr="003E0D64">
        <w:rPr>
          <w:rFonts w:ascii="ＭＳ ゴシック" w:eastAsia="ＭＳ ゴシック" w:hAnsi="ＭＳ ゴシック" w:hint="eastAsia"/>
          <w:sz w:val="22"/>
          <w:szCs w:val="22"/>
        </w:rPr>
        <w:t>ＮＧＯ、ＮＰＯに対する、あなたのイメージを教えてください</w:t>
      </w:r>
      <w:r w:rsidR="006C336C" w:rsidRPr="003E0D6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20AD23C0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（プラスイメージとマイナスイメージの両方）</w:t>
      </w:r>
    </w:p>
    <w:p w14:paraId="2D413639" w14:textId="77777777" w:rsidR="006C336C" w:rsidRPr="006C336C" w:rsidRDefault="006C336C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39C9E866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プラスイメージ】</w:t>
      </w:r>
    </w:p>
    <w:p w14:paraId="11E553AB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25C78CF5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【マイナスイメージ】</w:t>
      </w:r>
    </w:p>
    <w:p w14:paraId="73775191" w14:textId="77777777" w:rsidR="00140FBB" w:rsidRPr="006C336C" w:rsidRDefault="00140FBB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43811B37" w14:textId="77777777" w:rsidR="006C336C" w:rsidRPr="006C336C" w:rsidRDefault="003E0D64" w:rsidP="006C336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1  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あなたの長所と短所をできるだけこまかく教えてください。</w:t>
      </w:r>
    </w:p>
    <w:p w14:paraId="4AFDEA6A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  <w:sectPr w:rsidR="006C336C" w:rsidRPr="006C336C" w:rsidSect="006C336C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077" w:right="1106" w:bottom="1259" w:left="1259" w:header="851" w:footer="992" w:gutter="0"/>
          <w:cols w:space="425"/>
          <w:docGrid w:type="lines" w:linePitch="360"/>
        </w:sectPr>
      </w:pPr>
    </w:p>
    <w:p w14:paraId="0A16D1C2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lastRenderedPageBreak/>
        <w:t>長所</w:t>
      </w:r>
    </w:p>
    <w:p w14:paraId="2879AC83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5EDBD76F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32E49FDB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07D568EE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短所</w:t>
      </w:r>
    </w:p>
    <w:p w14:paraId="21273A2B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78EF56F0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10E734CB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p w14:paraId="10E1101D" w14:textId="77777777" w:rsidR="006C336C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2  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目標とする「自分」のイメージを教えてください。（具体的な人の名前でも結構です）</w:t>
      </w:r>
    </w:p>
    <w:p w14:paraId="2533DD23" w14:textId="77777777" w:rsidR="003E0D64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51B74ED2" w14:textId="77777777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3  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自分に「足りない」と思うものは何ですか？</w:t>
      </w:r>
    </w:p>
    <w:p w14:paraId="0057B698" w14:textId="77777777" w:rsidR="006C336C" w:rsidRPr="003E0D64" w:rsidRDefault="006C336C" w:rsidP="00140FBB">
      <w:pPr>
        <w:rPr>
          <w:rFonts w:ascii="ＭＳ ゴシック" w:eastAsia="ＭＳ ゴシック" w:hAnsi="ＭＳ ゴシック"/>
          <w:sz w:val="22"/>
          <w:szCs w:val="22"/>
        </w:rPr>
      </w:pPr>
    </w:p>
    <w:p w14:paraId="400492B3" w14:textId="77777777" w:rsidR="006C336C" w:rsidRPr="006C336C" w:rsidRDefault="003E0D64" w:rsidP="006C336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4  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インターンを通じて取り組みたいことは、どんなことですか？</w:t>
      </w:r>
      <w:r w:rsidR="006C336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具体的に教えてください。</w:t>
      </w:r>
    </w:p>
    <w:p w14:paraId="0A7CC0B0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（１）インターン中</w:t>
      </w:r>
    </w:p>
    <w:p w14:paraId="6EF8D1C3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5A941E06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  <w:r w:rsidRPr="006C336C">
        <w:rPr>
          <w:rFonts w:ascii="ＭＳ ゴシック" w:eastAsia="ＭＳ ゴシック" w:hAnsi="ＭＳ ゴシック" w:hint="eastAsia"/>
          <w:sz w:val="22"/>
          <w:szCs w:val="22"/>
        </w:rPr>
        <w:t>（２）インターン修了後</w:t>
      </w:r>
    </w:p>
    <w:p w14:paraId="7F50B381" w14:textId="77777777" w:rsidR="006C336C" w:rsidRPr="006C336C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56034835" w14:textId="77777777" w:rsidR="00140FBB" w:rsidRPr="006C336C" w:rsidRDefault="003E0D64" w:rsidP="00140FB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5　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インターン活動を通して</w:t>
      </w:r>
      <w:r w:rsidR="00140FBB" w:rsidRPr="006C336C">
        <w:rPr>
          <w:rFonts w:ascii="ＭＳ ゴシック" w:eastAsia="ＭＳ ゴシック" w:hAnsi="ＭＳ ゴシック" w:hint="eastAsia"/>
          <w:sz w:val="22"/>
          <w:szCs w:val="22"/>
        </w:rPr>
        <w:t>、自分自身をどう成長させていきたいですか？</w:t>
      </w:r>
    </w:p>
    <w:p w14:paraId="56F60C45" w14:textId="77777777" w:rsidR="006C336C" w:rsidRPr="003E0D64" w:rsidRDefault="006C336C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384185F0" w14:textId="77777777" w:rsidR="006C336C" w:rsidRPr="006C336C" w:rsidRDefault="003E0D64" w:rsidP="007C35DA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6　</w:t>
      </w:r>
      <w:r w:rsidR="00E16A03" w:rsidRPr="006C336C">
        <w:rPr>
          <w:rFonts w:ascii="ＭＳ ゴシック" w:eastAsia="ＭＳ ゴシック" w:hAnsi="ＭＳ ゴシック" w:hint="eastAsia"/>
          <w:sz w:val="22"/>
          <w:szCs w:val="22"/>
        </w:rPr>
        <w:t>将来の夢</w:t>
      </w:r>
      <w:r w:rsidR="00370B5D" w:rsidRPr="006C336C">
        <w:rPr>
          <w:rFonts w:ascii="ＭＳ ゴシック" w:eastAsia="ＭＳ ゴシック" w:hAnsi="ＭＳ ゴシック" w:hint="eastAsia"/>
          <w:sz w:val="22"/>
          <w:szCs w:val="22"/>
        </w:rPr>
        <w:t>（進路）</w:t>
      </w:r>
      <w:r w:rsidR="00E16A03" w:rsidRPr="006C336C">
        <w:rPr>
          <w:rFonts w:ascii="ＭＳ ゴシック" w:eastAsia="ＭＳ ゴシック" w:hAnsi="ＭＳ ゴシック" w:hint="eastAsia"/>
          <w:sz w:val="22"/>
          <w:szCs w:val="22"/>
        </w:rPr>
        <w:t>を教えてください。</w:t>
      </w:r>
    </w:p>
    <w:p w14:paraId="44BC1DFB" w14:textId="77777777" w:rsidR="006C336C" w:rsidRPr="003E0D64" w:rsidRDefault="006C336C" w:rsidP="007C35DA">
      <w:pPr>
        <w:rPr>
          <w:rFonts w:ascii="ＭＳ ゴシック" w:eastAsia="ＭＳ ゴシック" w:hAnsi="ＭＳ ゴシック"/>
          <w:sz w:val="22"/>
          <w:szCs w:val="22"/>
        </w:rPr>
      </w:pPr>
    </w:p>
    <w:p w14:paraId="7FD6FF32" w14:textId="77777777" w:rsidR="006C336C" w:rsidRPr="006C336C" w:rsidRDefault="003E0D64" w:rsidP="006C336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7　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勤務可能日（時間も詳しくご記入ください）</w:t>
      </w:r>
      <w:r w:rsidR="00CB56B9">
        <w:rPr>
          <w:rFonts w:ascii="ＭＳ ゴシック" w:eastAsia="ＭＳ ゴシック" w:hAnsi="ＭＳ ゴシック" w:hint="eastAsia"/>
          <w:sz w:val="22"/>
          <w:szCs w:val="22"/>
        </w:rPr>
        <w:t>※日曜日は事務所は休みです。</w:t>
      </w:r>
    </w:p>
    <w:p w14:paraId="76091945" w14:textId="77777777" w:rsidR="006C336C" w:rsidRPr="00CB56B9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561B72DD" w14:textId="77777777" w:rsidR="006C336C" w:rsidRPr="006C336C" w:rsidRDefault="003E0D64" w:rsidP="006C336C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8　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事務局までの交通手段とその費用</w:t>
      </w:r>
    </w:p>
    <w:p w14:paraId="7612596E" w14:textId="77777777" w:rsidR="006C336C" w:rsidRPr="003E0D64" w:rsidRDefault="006C336C" w:rsidP="006C336C">
      <w:pPr>
        <w:rPr>
          <w:rFonts w:ascii="ＭＳ ゴシック" w:eastAsia="ＭＳ ゴシック" w:hAnsi="ＭＳ ゴシック"/>
          <w:sz w:val="22"/>
          <w:szCs w:val="22"/>
        </w:rPr>
      </w:pPr>
    </w:p>
    <w:p w14:paraId="38FDC64D" w14:textId="77777777" w:rsidR="006F4259" w:rsidRPr="006C336C" w:rsidRDefault="003E0D64" w:rsidP="006F425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★19　</w:t>
      </w:r>
      <w:r w:rsidR="006C336C" w:rsidRPr="006C336C">
        <w:rPr>
          <w:rFonts w:ascii="ＭＳ ゴシック" w:eastAsia="ＭＳ ゴシック" w:hAnsi="ＭＳ ゴシック" w:hint="eastAsia"/>
          <w:sz w:val="22"/>
          <w:szCs w:val="22"/>
        </w:rPr>
        <w:t>インターン開始希望日</w:t>
      </w:r>
    </w:p>
    <w:sectPr w:rsidR="006F4259" w:rsidRPr="006C336C" w:rsidSect="00AA7880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6" w:h="16838" w:code="9"/>
      <w:pgMar w:top="1080" w:right="110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837A4" w14:textId="77777777" w:rsidR="002B6857" w:rsidRDefault="002B6857">
      <w:r>
        <w:separator/>
      </w:r>
    </w:p>
  </w:endnote>
  <w:endnote w:type="continuationSeparator" w:id="0">
    <w:p w14:paraId="700B2C42" w14:textId="77777777" w:rsidR="002B6857" w:rsidRDefault="002B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90852" w14:textId="77777777" w:rsidR="006C336C" w:rsidRDefault="006C336C" w:rsidP="00162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411599" w14:textId="77777777" w:rsidR="006C336C" w:rsidRDefault="006C336C" w:rsidP="000861BD">
    <w:pPr>
      <w:pStyle w:val="a3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08EBE" w14:textId="63361BC7" w:rsidR="006C336C" w:rsidRDefault="00CF37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2D8F" w:rsidRPr="00992D8F">
      <w:rPr>
        <w:noProof/>
        <w:lang w:val="ja-JP"/>
      </w:rPr>
      <w:t>3</w:t>
    </w:r>
    <w:r>
      <w:rPr>
        <w:noProof/>
        <w:lang w:val="ja-JP"/>
      </w:rPr>
      <w:fldChar w:fldCharType="end"/>
    </w:r>
  </w:p>
  <w:p w14:paraId="16E0E8B7" w14:textId="77777777" w:rsidR="006C336C" w:rsidRDefault="006C336C" w:rsidP="000861BD">
    <w:pPr>
      <w:pStyle w:val="a3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02C30" w14:textId="77777777" w:rsidR="00F61647" w:rsidRDefault="00F61647" w:rsidP="00162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CC1FEE" w14:textId="77777777" w:rsidR="00F61647" w:rsidRDefault="00F61647" w:rsidP="000861BD">
    <w:pPr>
      <w:pStyle w:val="a3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CC4A6" w14:textId="77777777" w:rsidR="00F61647" w:rsidRDefault="00CF37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ABC" w:rsidRPr="00DD7ABC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6670EAB2" w14:textId="77777777" w:rsidR="00F61647" w:rsidRDefault="00F61647" w:rsidP="000861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3D894" w14:textId="77777777" w:rsidR="002B6857" w:rsidRDefault="002B6857">
      <w:r>
        <w:separator/>
      </w:r>
    </w:p>
  </w:footnote>
  <w:footnote w:type="continuationSeparator" w:id="0">
    <w:p w14:paraId="26DE13F8" w14:textId="77777777" w:rsidR="002B6857" w:rsidRDefault="002B68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3C106" w14:textId="77777777" w:rsidR="006C336C" w:rsidRDefault="006C336C" w:rsidP="001628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40E5DB" w14:textId="77777777" w:rsidR="006C336C" w:rsidRDefault="006C336C" w:rsidP="000861BD">
    <w:pPr>
      <w:pStyle w:val="a6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E95E6" w14:textId="77777777" w:rsidR="006C336C" w:rsidRPr="000D687A" w:rsidRDefault="006C336C" w:rsidP="00140FBB">
    <w:pPr>
      <w:pStyle w:val="a6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CB79E" w14:textId="77777777" w:rsidR="00F61647" w:rsidRDefault="00F61647" w:rsidP="001628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CCF83" w14:textId="77777777" w:rsidR="00F61647" w:rsidRDefault="00F61647" w:rsidP="000861BD">
    <w:pPr>
      <w:pStyle w:val="a6"/>
      <w:ind w:right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F4FCB" w14:textId="77777777" w:rsidR="00140FBB" w:rsidRDefault="00342CCC" w:rsidP="00140FBB">
    <w:pPr>
      <w:pStyle w:val="a6"/>
      <w:jc w:val="right"/>
    </w:pPr>
    <w:r>
      <w:rPr>
        <w:rFonts w:hint="eastAsia"/>
      </w:rPr>
      <w:t>2</w:t>
    </w:r>
    <w:r w:rsidR="00140FBB">
      <w:rPr>
        <w:rFonts w:hint="eastAsia"/>
      </w:rPr>
      <w:t>014/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B06"/>
    <w:multiLevelType w:val="hybridMultilevel"/>
    <w:tmpl w:val="924CF94C"/>
    <w:lvl w:ilvl="0" w:tplc="06C61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6E5A76"/>
    <w:multiLevelType w:val="hybridMultilevel"/>
    <w:tmpl w:val="063A5F98"/>
    <w:lvl w:ilvl="0" w:tplc="DFD8EDCA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">
    <w:nsid w:val="190757AB"/>
    <w:multiLevelType w:val="hybridMultilevel"/>
    <w:tmpl w:val="F22AE2BC"/>
    <w:lvl w:ilvl="0" w:tplc="48D200E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>
    <w:nsid w:val="37882353"/>
    <w:multiLevelType w:val="hybridMultilevel"/>
    <w:tmpl w:val="03AE86E8"/>
    <w:lvl w:ilvl="0" w:tplc="A6EAC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4B1F39"/>
    <w:multiLevelType w:val="hybridMultilevel"/>
    <w:tmpl w:val="65B6736E"/>
    <w:lvl w:ilvl="0" w:tplc="02EC8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9FA2502"/>
    <w:multiLevelType w:val="hybridMultilevel"/>
    <w:tmpl w:val="68A28ADA"/>
    <w:lvl w:ilvl="0" w:tplc="9DE8354E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>
    <w:nsid w:val="72D074E3"/>
    <w:multiLevelType w:val="hybridMultilevel"/>
    <w:tmpl w:val="04A6A67A"/>
    <w:lvl w:ilvl="0" w:tplc="7D221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A53F10"/>
    <w:multiLevelType w:val="hybridMultilevel"/>
    <w:tmpl w:val="4A4002C0"/>
    <w:lvl w:ilvl="0" w:tplc="31F61D0A">
      <w:start w:val="19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D60533"/>
    <w:multiLevelType w:val="hybridMultilevel"/>
    <w:tmpl w:val="9C90EA20"/>
    <w:lvl w:ilvl="0" w:tplc="FEDE43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A4C0592"/>
    <w:multiLevelType w:val="hybridMultilevel"/>
    <w:tmpl w:val="56D0D938"/>
    <w:lvl w:ilvl="0" w:tplc="580058E8">
      <w:start w:val="1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73"/>
    <w:rsid w:val="00001BBA"/>
    <w:rsid w:val="00047065"/>
    <w:rsid w:val="00076156"/>
    <w:rsid w:val="00080D73"/>
    <w:rsid w:val="000861BD"/>
    <w:rsid w:val="000966D6"/>
    <w:rsid w:val="000D687A"/>
    <w:rsid w:val="000F14D6"/>
    <w:rsid w:val="000F1944"/>
    <w:rsid w:val="00140FBB"/>
    <w:rsid w:val="00141486"/>
    <w:rsid w:val="00142B46"/>
    <w:rsid w:val="00162835"/>
    <w:rsid w:val="00183298"/>
    <w:rsid w:val="00183DEC"/>
    <w:rsid w:val="001A7964"/>
    <w:rsid w:val="001C2B2A"/>
    <w:rsid w:val="001F411F"/>
    <w:rsid w:val="00247822"/>
    <w:rsid w:val="002562E5"/>
    <w:rsid w:val="0025785E"/>
    <w:rsid w:val="0026634C"/>
    <w:rsid w:val="00266C09"/>
    <w:rsid w:val="00285F3A"/>
    <w:rsid w:val="002A14C2"/>
    <w:rsid w:val="002A591B"/>
    <w:rsid w:val="002B6857"/>
    <w:rsid w:val="002C1394"/>
    <w:rsid w:val="002D1831"/>
    <w:rsid w:val="002E5A13"/>
    <w:rsid w:val="00311D50"/>
    <w:rsid w:val="00336011"/>
    <w:rsid w:val="00337497"/>
    <w:rsid w:val="00342CCC"/>
    <w:rsid w:val="00370B5D"/>
    <w:rsid w:val="00377B0F"/>
    <w:rsid w:val="0038612A"/>
    <w:rsid w:val="0038779D"/>
    <w:rsid w:val="003E0D64"/>
    <w:rsid w:val="003E15FA"/>
    <w:rsid w:val="003F3699"/>
    <w:rsid w:val="003F6E7F"/>
    <w:rsid w:val="00446920"/>
    <w:rsid w:val="00490F3A"/>
    <w:rsid w:val="004B62E3"/>
    <w:rsid w:val="00546123"/>
    <w:rsid w:val="00546E4C"/>
    <w:rsid w:val="00562126"/>
    <w:rsid w:val="0058094C"/>
    <w:rsid w:val="005821F5"/>
    <w:rsid w:val="005823B2"/>
    <w:rsid w:val="005A29BE"/>
    <w:rsid w:val="005A30DE"/>
    <w:rsid w:val="005B434F"/>
    <w:rsid w:val="00622218"/>
    <w:rsid w:val="006669FD"/>
    <w:rsid w:val="006C336C"/>
    <w:rsid w:val="006D22E6"/>
    <w:rsid w:val="006E44AC"/>
    <w:rsid w:val="006F4259"/>
    <w:rsid w:val="007A01A1"/>
    <w:rsid w:val="007B63DA"/>
    <w:rsid w:val="007C35DA"/>
    <w:rsid w:val="007E44AA"/>
    <w:rsid w:val="00812774"/>
    <w:rsid w:val="0083399D"/>
    <w:rsid w:val="00851DEB"/>
    <w:rsid w:val="00872465"/>
    <w:rsid w:val="00891CEE"/>
    <w:rsid w:val="008A2DD7"/>
    <w:rsid w:val="008A3C3F"/>
    <w:rsid w:val="008E6445"/>
    <w:rsid w:val="008F4B08"/>
    <w:rsid w:val="00925EE4"/>
    <w:rsid w:val="00976225"/>
    <w:rsid w:val="00992D8F"/>
    <w:rsid w:val="009A3210"/>
    <w:rsid w:val="009C7AC4"/>
    <w:rsid w:val="00A555B2"/>
    <w:rsid w:val="00A8417D"/>
    <w:rsid w:val="00AA7880"/>
    <w:rsid w:val="00AB5E76"/>
    <w:rsid w:val="00B059D4"/>
    <w:rsid w:val="00B07EE1"/>
    <w:rsid w:val="00B159F0"/>
    <w:rsid w:val="00B20C72"/>
    <w:rsid w:val="00B63974"/>
    <w:rsid w:val="00BA65B3"/>
    <w:rsid w:val="00BB4CEA"/>
    <w:rsid w:val="00BF6778"/>
    <w:rsid w:val="00C06585"/>
    <w:rsid w:val="00C14F78"/>
    <w:rsid w:val="00C23627"/>
    <w:rsid w:val="00C96C63"/>
    <w:rsid w:val="00CB56B9"/>
    <w:rsid w:val="00CE6FE0"/>
    <w:rsid w:val="00CF3752"/>
    <w:rsid w:val="00CF451D"/>
    <w:rsid w:val="00D12E8E"/>
    <w:rsid w:val="00D529A0"/>
    <w:rsid w:val="00DA676F"/>
    <w:rsid w:val="00DD6B53"/>
    <w:rsid w:val="00DD7ABC"/>
    <w:rsid w:val="00E16A03"/>
    <w:rsid w:val="00E36A11"/>
    <w:rsid w:val="00E607B2"/>
    <w:rsid w:val="00E62467"/>
    <w:rsid w:val="00ED3ED1"/>
    <w:rsid w:val="00F056E0"/>
    <w:rsid w:val="00F2784B"/>
    <w:rsid w:val="00F61647"/>
    <w:rsid w:val="00FB6B2B"/>
    <w:rsid w:val="00FC0D34"/>
    <w:rsid w:val="00FC1FAC"/>
    <w:rsid w:val="00FC3753"/>
    <w:rsid w:val="00FE1E66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090E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861BD"/>
  </w:style>
  <w:style w:type="paragraph" w:styleId="a6">
    <w:name w:val="header"/>
    <w:basedOn w:val="a"/>
    <w:link w:val="a7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F6E7F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3F6E7F"/>
    <w:rPr>
      <w:kern w:val="2"/>
      <w:sz w:val="21"/>
      <w:szCs w:val="24"/>
    </w:rPr>
  </w:style>
  <w:style w:type="paragraph" w:styleId="a8">
    <w:name w:val="Balloon Text"/>
    <w:basedOn w:val="a"/>
    <w:link w:val="a9"/>
    <w:rsid w:val="003F6E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F6E7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414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861BD"/>
  </w:style>
  <w:style w:type="paragraph" w:styleId="a6">
    <w:name w:val="header"/>
    <w:basedOn w:val="a"/>
    <w:link w:val="a7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F6E7F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3F6E7F"/>
    <w:rPr>
      <w:kern w:val="2"/>
      <w:sz w:val="21"/>
      <w:szCs w:val="24"/>
    </w:rPr>
  </w:style>
  <w:style w:type="paragraph" w:styleId="a8">
    <w:name w:val="Balloon Text"/>
    <w:basedOn w:val="a"/>
    <w:link w:val="a9"/>
    <w:rsid w:val="003F6E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F6E7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414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2513-B004-6044-9225-170015D2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3</Words>
  <Characters>1500</Characters>
  <Application>Microsoft Macintosh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ラ・ルネッサンス</vt:lpstr>
      <vt:lpstr>テラ・ルネッサンス</vt:lpstr>
    </vt:vector>
  </TitlesOfParts>
  <Company>Toshiba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ラ・ルネッサンス</dc:title>
  <dc:subject/>
  <dc:creator>morimoto</dc:creator>
  <cp:keywords/>
  <cp:lastModifiedBy>テラ・ルネッサンス</cp:lastModifiedBy>
  <cp:revision>3</cp:revision>
  <cp:lastPrinted>2013-04-11T13:20:00Z</cp:lastPrinted>
  <dcterms:created xsi:type="dcterms:W3CDTF">2016-06-15T09:33:00Z</dcterms:created>
  <dcterms:modified xsi:type="dcterms:W3CDTF">2016-11-02T04:16:00Z</dcterms:modified>
</cp:coreProperties>
</file>